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DA" w:rsidRDefault="000533C1" w:rsidP="00171873">
      <w:pPr>
        <w:rPr>
          <w:b/>
          <w:bCs/>
          <w:sz w:val="44"/>
          <w:szCs w:val="52"/>
          <w:cs/>
        </w:rPr>
      </w:pPr>
      <w:bookmarkStart w:id="0" w:name="_GoBack"/>
      <w:bookmarkEnd w:id="0"/>
      <w:r w:rsidRPr="00B463DC">
        <w:rPr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498DF8" wp14:editId="1ED8172C">
                <wp:simplePos x="0" y="0"/>
                <wp:positionH relativeFrom="column">
                  <wp:posOffset>1254641</wp:posOffset>
                </wp:positionH>
                <wp:positionV relativeFrom="paragraph">
                  <wp:posOffset>-106326</wp:posOffset>
                </wp:positionV>
                <wp:extent cx="1669311" cy="609600"/>
                <wp:effectExtent l="0" t="0" r="26670" b="19050"/>
                <wp:wrapNone/>
                <wp:docPr id="1" name="พับ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1" cy="609600"/>
                        </a:xfrm>
                        <a:prstGeom prst="foldedCorne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11E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พับมุม 1" o:spid="_x0000_s1026" type="#_x0000_t65" style="position:absolute;margin-left:98.8pt;margin-top:-8.35pt;width:131.45pt;height:4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" adj="18000" fillcolor="white [3201]" strokecolor="black [3200]" strokeweight=".25pt"/>
            </w:pict>
          </mc:Fallback>
        </mc:AlternateContent>
      </w:r>
      <w:r w:rsidRPr="003C4DAF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1" locked="0" layoutInCell="1" allowOverlap="1" wp14:anchorId="7A505AD2" wp14:editId="77B92EE9">
            <wp:simplePos x="0" y="0"/>
            <wp:positionH relativeFrom="column">
              <wp:posOffset>414020</wp:posOffset>
            </wp:positionH>
            <wp:positionV relativeFrom="paragraph">
              <wp:posOffset>-127635</wp:posOffset>
            </wp:positionV>
            <wp:extent cx="626110" cy="626110"/>
            <wp:effectExtent l="0" t="0" r="2540" b="2540"/>
            <wp:wrapNone/>
            <wp:docPr id="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0E" w:rsidRPr="00B463DC">
        <w:rPr>
          <w:b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91B1" wp14:editId="0328F1DF">
                <wp:simplePos x="0" y="0"/>
                <wp:positionH relativeFrom="column">
                  <wp:posOffset>3090334</wp:posOffset>
                </wp:positionH>
                <wp:positionV relativeFrom="paragraph">
                  <wp:posOffset>-118533</wp:posOffset>
                </wp:positionV>
                <wp:extent cx="3251200" cy="1024466"/>
                <wp:effectExtent l="0" t="0" r="25400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24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9F" w:rsidRPr="00206E99" w:rsidRDefault="00072101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ที่...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206E99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/.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206E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ั่วโมง 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PLC 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...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206E99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072101" w:rsidRPr="00206E99" w:rsidRDefault="00206E99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 / เดือน / ปี ......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072101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..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72101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235C0E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072101"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น.</w:t>
                            </w:r>
                          </w:p>
                          <w:p w:rsidR="00235C0E" w:rsidRPr="00206E99" w:rsidRDefault="00235C0E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..................................</w:t>
                            </w:r>
                            <w:r w:rsidR="00206E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06E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91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3.35pt;margin-top:-9.35pt;width:256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">
                <v:textbox>
                  <w:txbxContent>
                    <w:p w:rsidR="00AF719F" w:rsidRPr="00206E99" w:rsidRDefault="00072101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ที่...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="00206E99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.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="00206E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ชั่วโมง 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PLC 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...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="00206E99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072101" w:rsidRPr="00206E99" w:rsidRDefault="00206E99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 / เดือน / ปี ......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="00072101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..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072101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="00235C0E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="00072101"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น.</w:t>
                      </w:r>
                    </w:p>
                    <w:p w:rsidR="00235C0E" w:rsidRPr="00206E99" w:rsidRDefault="00235C0E">
                      <w:pPr>
                        <w:contextualSpacing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ที่..................................</w:t>
                      </w:r>
                      <w:r w:rsidR="00206E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06E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7187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</w:t>
      </w:r>
      <w:r w:rsidR="00A30D3F">
        <w:rPr>
          <w:rFonts w:ascii="TH SarabunIT๙" w:hAnsi="TH SarabunIT๙" w:cs="TH SarabunIT๙" w:hint="cs"/>
          <w:b/>
          <w:bCs/>
          <w:sz w:val="44"/>
          <w:szCs w:val="52"/>
          <w:cs/>
        </w:rPr>
        <w:t>แบบบันทึก</w:t>
      </w:r>
      <w:r w:rsidR="0017187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A30D3F">
        <w:rPr>
          <w:rFonts w:ascii="TH SarabunIT๙" w:hAnsi="TH SarabunIT๙" w:cs="TH SarabunIT๙"/>
          <w:b/>
          <w:bCs/>
          <w:sz w:val="44"/>
          <w:szCs w:val="52"/>
        </w:rPr>
        <w:t>PLC</w:t>
      </w:r>
    </w:p>
    <w:p w:rsidR="00235DDB" w:rsidRDefault="00235DDB">
      <w:pPr>
        <w:rPr>
          <w:b/>
          <w:bCs/>
          <w:sz w:val="44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589"/>
        <w:gridCol w:w="2501"/>
        <w:gridCol w:w="1949"/>
        <w:gridCol w:w="1614"/>
      </w:tblGrid>
      <w:tr w:rsidR="00763CAA" w:rsidTr="000D57A5">
        <w:tc>
          <w:tcPr>
            <w:tcW w:w="817" w:type="dxa"/>
          </w:tcPr>
          <w:p w:rsidR="00763CAA" w:rsidRDefault="00663994" w:rsidP="00763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763CAA" w:rsidRDefault="00663994" w:rsidP="00763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</w:tcPr>
          <w:p w:rsidR="00763CAA" w:rsidRDefault="00663994" w:rsidP="00763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:rsidR="00763CAA" w:rsidRDefault="00663994" w:rsidP="00763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43" w:type="dxa"/>
          </w:tcPr>
          <w:p w:rsidR="00763CAA" w:rsidRDefault="00663994" w:rsidP="00763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3CAA" w:rsidTr="000D57A5">
        <w:tc>
          <w:tcPr>
            <w:tcW w:w="817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3CAA" w:rsidTr="000D57A5">
        <w:tc>
          <w:tcPr>
            <w:tcW w:w="817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3CAA" w:rsidTr="000D57A5">
        <w:tc>
          <w:tcPr>
            <w:tcW w:w="817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3CAA" w:rsidTr="000D57A5">
        <w:tc>
          <w:tcPr>
            <w:tcW w:w="817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763CAA" w:rsidRDefault="00763C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7A5" w:rsidTr="000D57A5">
        <w:tc>
          <w:tcPr>
            <w:tcW w:w="817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7A5" w:rsidTr="000D57A5">
        <w:tc>
          <w:tcPr>
            <w:tcW w:w="817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7A5" w:rsidTr="000D57A5">
        <w:tc>
          <w:tcPr>
            <w:tcW w:w="817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7A5" w:rsidTr="000D57A5">
        <w:tc>
          <w:tcPr>
            <w:tcW w:w="817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7A5" w:rsidTr="000D57A5">
        <w:tc>
          <w:tcPr>
            <w:tcW w:w="817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7A5" w:rsidTr="000D57A5">
        <w:tc>
          <w:tcPr>
            <w:tcW w:w="817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:rsidR="000D57A5" w:rsidRDefault="000D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7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EEDBF" wp14:editId="533392F9">
                <wp:simplePos x="0" y="0"/>
                <wp:positionH relativeFrom="column">
                  <wp:posOffset>-67733</wp:posOffset>
                </wp:positionH>
                <wp:positionV relativeFrom="paragraph">
                  <wp:posOffset>266488</wp:posOffset>
                </wp:positionV>
                <wp:extent cx="6645910" cy="1354667"/>
                <wp:effectExtent l="0" t="0" r="21590" b="1714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35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C8" w:rsidRDefault="007C56C8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3A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DB3A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B3A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้นหา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....................</w:t>
                            </w:r>
                            <w:r w:rsidR="00DB3A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:rsidR="007C56C8" w:rsidRPr="000D57A5" w:rsidRDefault="007C56C8" w:rsidP="007C56C8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="00DB3A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:rsidR="007C56C8" w:rsidRPr="000D57A5" w:rsidRDefault="007C56C8" w:rsidP="007C56C8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  <w:r w:rsidR="00DB3A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EDBF" id="_x0000_s1027" type="#_x0000_t202" style="position:absolute;margin-left:-5.35pt;margin-top:21pt;width:523.3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">
                <v:textbox>
                  <w:txbxContent>
                    <w:p w:rsidR="007C56C8" w:rsidRDefault="007C56C8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3A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DB3A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B3A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้นหาปัญห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....................</w:t>
                      </w:r>
                      <w:r w:rsidR="00DB3A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:rsidR="007C56C8" w:rsidRPr="000D57A5" w:rsidRDefault="007C56C8" w:rsidP="007C56C8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="00DB3A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:rsidR="007C56C8" w:rsidRPr="000D57A5" w:rsidRDefault="007C56C8" w:rsidP="007C56C8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</w:t>
                      </w:r>
                      <w:r w:rsidR="00DB3A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7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665CC" wp14:editId="725C05CB">
                <wp:simplePos x="0" y="0"/>
                <wp:positionH relativeFrom="column">
                  <wp:posOffset>-67945</wp:posOffset>
                </wp:positionH>
                <wp:positionV relativeFrom="paragraph">
                  <wp:posOffset>30480</wp:posOffset>
                </wp:positionV>
                <wp:extent cx="6645910" cy="1642110"/>
                <wp:effectExtent l="0" t="0" r="21590" b="152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F5" w:rsidRDefault="006722D4" w:rsidP="00DB3AF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สาเหตุ</w:t>
                            </w:r>
                            <w:r w:rsidR="00DB3A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B3AF5" w:rsidRPr="000D57A5" w:rsidRDefault="00DB3AF5" w:rsidP="00DB3AF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B3AF5" w:rsidRPr="000D57A5" w:rsidRDefault="00DB3AF5" w:rsidP="00DB3AF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B3AF5" w:rsidRPr="000D57A5" w:rsidRDefault="00DB3AF5" w:rsidP="00DB3AF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B3AF5" w:rsidRPr="000D57A5" w:rsidRDefault="00DB3AF5" w:rsidP="00DB3A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65CC" id="_x0000_s1028" type="#_x0000_t202" style="position:absolute;margin-left:-5.35pt;margin-top:2.4pt;width:523.3pt;height:1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">
                <v:textbox>
                  <w:txbxContent>
                    <w:p w:rsidR="00DB3AF5" w:rsidRDefault="006722D4" w:rsidP="00DB3AF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าสาเหตุ</w:t>
                      </w:r>
                      <w:r w:rsidR="00DB3A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B3AF5" w:rsidRPr="000D57A5" w:rsidRDefault="00DB3AF5" w:rsidP="00DB3AF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B3AF5" w:rsidRPr="000D57A5" w:rsidRDefault="00DB3AF5" w:rsidP="00DB3AF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B3AF5" w:rsidRPr="000D57A5" w:rsidRDefault="00DB3AF5" w:rsidP="00DB3AF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B3AF5" w:rsidRPr="000D57A5" w:rsidRDefault="00DB3AF5" w:rsidP="00DB3A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DDB" w:rsidRDefault="00235D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6722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7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50C91" wp14:editId="377FDFA8">
                <wp:simplePos x="0" y="0"/>
                <wp:positionH relativeFrom="column">
                  <wp:posOffset>25400</wp:posOffset>
                </wp:positionH>
                <wp:positionV relativeFrom="paragraph">
                  <wp:posOffset>47625</wp:posOffset>
                </wp:positionV>
                <wp:extent cx="6645910" cy="2133600"/>
                <wp:effectExtent l="0" t="0" r="2159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D4" w:rsidRDefault="006722D4" w:rsidP="006722D4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E03E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แนวทางแก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ข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722D4" w:rsidRPr="000D57A5" w:rsidRDefault="006722D4" w:rsidP="006722D4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722D4" w:rsidRPr="000D57A5" w:rsidRDefault="006722D4" w:rsidP="006722D4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722D4" w:rsidRPr="000D57A5" w:rsidRDefault="006722D4" w:rsidP="006722D4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722D4" w:rsidRPr="000D57A5" w:rsidRDefault="006722D4" w:rsidP="006722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0C91" id="_x0000_s1029" type="#_x0000_t202" style="position:absolute;margin-left:2pt;margin-top:3.75pt;width:523.3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">
                <v:textbox>
                  <w:txbxContent>
                    <w:p w:rsidR="006722D4" w:rsidRDefault="006722D4" w:rsidP="006722D4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E03EA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 แนวทางแก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ขปัญห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722D4" w:rsidRPr="000D57A5" w:rsidRDefault="006722D4" w:rsidP="006722D4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722D4" w:rsidRPr="000D57A5" w:rsidRDefault="006722D4" w:rsidP="006722D4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722D4" w:rsidRPr="000D57A5" w:rsidRDefault="006722D4" w:rsidP="006722D4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722D4" w:rsidRPr="000D57A5" w:rsidRDefault="006722D4" w:rsidP="006722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0B400C" w:rsidP="000B40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DB3AF5" w:rsidRDefault="009202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7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40FDC" wp14:editId="12315BC4">
                <wp:simplePos x="0" y="0"/>
                <wp:positionH relativeFrom="column">
                  <wp:posOffset>219075</wp:posOffset>
                </wp:positionH>
                <wp:positionV relativeFrom="paragraph">
                  <wp:posOffset>31750</wp:posOffset>
                </wp:positionV>
                <wp:extent cx="6645910" cy="2133600"/>
                <wp:effectExtent l="0" t="0" r="2159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C" w:rsidRDefault="009202E5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0B40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แบบกิจกรรม</w:t>
                            </w:r>
                            <w:r w:rsidR="000B40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400C" w:rsidRPr="000D57A5" w:rsidRDefault="000B400C" w:rsidP="000B400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0FDC" id="_x0000_s1030" type="#_x0000_t202" style="position:absolute;margin-left:17.25pt;margin-top:2.5pt;width:523.3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">
                <v:textbox>
                  <w:txbxContent>
                    <w:p w:rsidR="000B400C" w:rsidRDefault="009202E5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="000B400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แบบกิจกรรม</w:t>
                      </w:r>
                      <w:r w:rsidR="000B40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400C" w:rsidRPr="000D57A5" w:rsidRDefault="000B400C" w:rsidP="000B400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9202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57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1EA16" wp14:editId="569E3145">
                <wp:simplePos x="0" y="0"/>
                <wp:positionH relativeFrom="column">
                  <wp:posOffset>220133</wp:posOffset>
                </wp:positionH>
                <wp:positionV relativeFrom="paragraph">
                  <wp:posOffset>48048</wp:posOffset>
                </wp:positionV>
                <wp:extent cx="6645910" cy="4038600"/>
                <wp:effectExtent l="0" t="0" r="2159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E5" w:rsidRDefault="009202E5" w:rsidP="009202E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.  </w:t>
                            </w:r>
                            <w:r w:rsidR="003971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ำสู่การปฏิบัติ </w:t>
                            </w:r>
                            <w:r w:rsidR="0039711A" w:rsidRPr="000B2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(ระบุช่วงเวลาหรือวันที่ปฏิบัติ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202E5" w:rsidRPr="000D57A5" w:rsidRDefault="009202E5" w:rsidP="009202E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202E5" w:rsidRPr="000D57A5" w:rsidRDefault="009202E5" w:rsidP="009202E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202E5" w:rsidRPr="000D57A5" w:rsidRDefault="009202E5" w:rsidP="009202E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202E5" w:rsidRPr="000D57A5" w:rsidRDefault="009202E5" w:rsidP="009202E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202E5" w:rsidRPr="000D57A5" w:rsidRDefault="009202E5" w:rsidP="009202E5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57594" w:rsidRDefault="00F57594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ะท้อนผลการปฏิบัติ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B275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(ระบุวันที่สะท้อนผล)</w:t>
                            </w:r>
                          </w:p>
                          <w:p w:rsidR="0039711A" w:rsidRDefault="0039711A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711A" w:rsidRPr="000D57A5" w:rsidRDefault="0039711A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711A" w:rsidRPr="000D57A5" w:rsidRDefault="0039711A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711A" w:rsidRPr="000D57A5" w:rsidRDefault="0039711A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711A" w:rsidRPr="000D57A5" w:rsidRDefault="0039711A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711A" w:rsidRPr="000D57A5" w:rsidRDefault="0039711A" w:rsidP="0039711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711A" w:rsidRPr="000D57A5" w:rsidRDefault="0039711A" w:rsidP="003971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202E5" w:rsidRPr="000D57A5" w:rsidRDefault="009202E5" w:rsidP="009202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EA16" id="_x0000_s1031" type="#_x0000_t202" style="position:absolute;margin-left:17.35pt;margin-top:3.8pt;width:523.3pt;height:3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">
                <v:textbox>
                  <w:txbxContent>
                    <w:p w:rsidR="009202E5" w:rsidRDefault="009202E5" w:rsidP="009202E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.  </w:t>
                      </w:r>
                      <w:r w:rsidR="0039711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ำสู่การปฏิบัติ </w:t>
                      </w:r>
                      <w:r w:rsidR="0039711A" w:rsidRPr="000B2759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(ระบุช่วงเวลาหรือวันที่ปฏิบัติ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202E5" w:rsidRPr="000D57A5" w:rsidRDefault="009202E5" w:rsidP="009202E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202E5" w:rsidRPr="000D57A5" w:rsidRDefault="009202E5" w:rsidP="009202E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202E5" w:rsidRPr="000D57A5" w:rsidRDefault="009202E5" w:rsidP="009202E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202E5" w:rsidRPr="000D57A5" w:rsidRDefault="009202E5" w:rsidP="009202E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202E5" w:rsidRPr="000D57A5" w:rsidRDefault="009202E5" w:rsidP="009202E5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57594" w:rsidRDefault="00F57594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ะท้อนผลการปฏิบัติ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B2759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(ระบุวันที่สะท้อนผล)</w:t>
                      </w:r>
                    </w:p>
                    <w:p w:rsidR="0039711A" w:rsidRDefault="0039711A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9711A" w:rsidRPr="000D57A5" w:rsidRDefault="0039711A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9711A" w:rsidRPr="000D57A5" w:rsidRDefault="0039711A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9711A" w:rsidRPr="000D57A5" w:rsidRDefault="0039711A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9711A" w:rsidRPr="000D57A5" w:rsidRDefault="0039711A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9711A" w:rsidRPr="000D57A5" w:rsidRDefault="0039711A" w:rsidP="0039711A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9711A" w:rsidRPr="000D57A5" w:rsidRDefault="0039711A" w:rsidP="003971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9202E5" w:rsidRPr="000D57A5" w:rsidRDefault="009202E5" w:rsidP="009202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3AF5" w:rsidRDefault="00DB3A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47B" w:rsidRDefault="000A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47B" w:rsidRDefault="000A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47B" w:rsidRDefault="000A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47B" w:rsidRDefault="000A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47B" w:rsidRDefault="000A74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47B" w:rsidRDefault="000A74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0A747B" w:rsidRPr="000B2759" w:rsidRDefault="000A747B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         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0A747B" w:rsidRPr="000B2759" w:rsidRDefault="000A747B" w:rsidP="000A747B">
      <w:pPr>
        <w:contextualSpacing/>
        <w:rPr>
          <w:rFonts w:ascii="TH SarabunIT๙" w:hAnsi="TH SarabunIT๙" w:cs="TH SarabunIT๙"/>
          <w:sz w:val="32"/>
          <w:szCs w:val="32"/>
        </w:rPr>
      </w:pPr>
      <w:r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                (........................................</w:t>
      </w:r>
      <w:r w:rsidR="00407F32" w:rsidRPr="000B27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>.........)</w:t>
      </w:r>
      <w:r w:rsidRPr="000B27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407F32" w:rsidRPr="000B2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(.................................................)</w:t>
      </w:r>
    </w:p>
    <w:p w:rsidR="000A747B" w:rsidRPr="000B2759" w:rsidRDefault="000B2759" w:rsidP="000A747B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747B" w:rsidRPr="000B27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747B" w:rsidRPr="000B2759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</w:t>
      </w:r>
      <w:r w:rsidR="00407F32" w:rsidRPr="000B275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747B" w:rsidRPr="000B2759"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..................................................</w:t>
      </w:r>
      <w:r w:rsidR="000A747B" w:rsidRPr="000B2759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:rsidR="000A747B" w:rsidRPr="000B2759" w:rsidRDefault="000A747B">
      <w:pPr>
        <w:rPr>
          <w:rFonts w:ascii="TH SarabunIT๙" w:hAnsi="TH SarabunIT๙" w:cs="TH SarabunIT๙"/>
          <w:sz w:val="32"/>
          <w:szCs w:val="32"/>
        </w:rPr>
      </w:pPr>
    </w:p>
    <w:p w:rsidR="00407F32" w:rsidRPr="000B2759" w:rsidRDefault="00407F32" w:rsidP="00407F32">
      <w:pPr>
        <w:contextualSpacing/>
        <w:rPr>
          <w:rFonts w:ascii="TH SarabunIT๙" w:hAnsi="TH SarabunIT๙" w:cs="TH SarabunIT๙"/>
          <w:sz w:val="32"/>
          <w:szCs w:val="32"/>
        </w:rPr>
      </w:pPr>
      <w:r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       ลงชื่อ          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407F32" w:rsidRPr="000B2759" w:rsidRDefault="00407F32" w:rsidP="00407F32">
      <w:pPr>
        <w:contextualSpacing/>
        <w:rPr>
          <w:rFonts w:ascii="TH SarabunIT๙" w:hAnsi="TH SarabunIT๙" w:cs="TH SarabunIT๙"/>
          <w:sz w:val="32"/>
          <w:szCs w:val="32"/>
        </w:rPr>
      </w:pPr>
      <w:r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                (..................................................)</w:t>
      </w:r>
      <w:r w:rsidRPr="000B27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.................................................)</w:t>
      </w:r>
    </w:p>
    <w:p w:rsidR="00407F32" w:rsidRPr="000B2759" w:rsidRDefault="000B2759" w:rsidP="00407F3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7F32" w:rsidRPr="000B2759">
        <w:rPr>
          <w:rFonts w:ascii="TH SarabunIT๙" w:hAnsi="TH SarabunIT๙" w:cs="TH SarabunIT๙" w:hint="cs"/>
          <w:sz w:val="32"/>
          <w:szCs w:val="32"/>
          <w:cs/>
        </w:rPr>
        <w:t xml:space="preserve">  รอง/ หัวหน้าฝ่ายบริหารวิชาการ                       </w:t>
      </w:r>
      <w:r w:rsidR="003F1118" w:rsidRPr="000B2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68B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07F32" w:rsidRPr="000B2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118" w:rsidRPr="000B275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F968BA">
        <w:rPr>
          <w:rFonts w:ascii="TH SarabunIT๙" w:hAnsi="TH SarabunIT๙" w:cs="TH SarabunIT๙" w:hint="cs"/>
          <w:sz w:val="32"/>
          <w:szCs w:val="32"/>
          <w:cs/>
        </w:rPr>
        <w:t>สุไหงโก-ลก</w:t>
      </w:r>
      <w:r w:rsidR="00407F32" w:rsidRPr="000B275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407F32" w:rsidRPr="000B2759" w:rsidRDefault="00407F32">
      <w:pPr>
        <w:rPr>
          <w:rFonts w:ascii="TH SarabunIT๙" w:hAnsi="TH SarabunIT๙" w:cs="TH SarabunIT๙"/>
          <w:sz w:val="32"/>
          <w:szCs w:val="32"/>
        </w:rPr>
      </w:pPr>
    </w:p>
    <w:sectPr w:rsidR="00407F32" w:rsidRPr="000B2759" w:rsidSect="00AF7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9F"/>
    <w:rsid w:val="000533C1"/>
    <w:rsid w:val="00053CB4"/>
    <w:rsid w:val="00072101"/>
    <w:rsid w:val="000A747B"/>
    <w:rsid w:val="000B2759"/>
    <w:rsid w:val="000B400C"/>
    <w:rsid w:val="000D57A5"/>
    <w:rsid w:val="00171873"/>
    <w:rsid w:val="0020258D"/>
    <w:rsid w:val="00206E99"/>
    <w:rsid w:val="00235C0E"/>
    <w:rsid w:val="00235DDB"/>
    <w:rsid w:val="0039711A"/>
    <w:rsid w:val="003F1118"/>
    <w:rsid w:val="00407F32"/>
    <w:rsid w:val="00663994"/>
    <w:rsid w:val="006722D4"/>
    <w:rsid w:val="00763CAA"/>
    <w:rsid w:val="007C56C8"/>
    <w:rsid w:val="009202E5"/>
    <w:rsid w:val="009E52F5"/>
    <w:rsid w:val="00A30D3F"/>
    <w:rsid w:val="00AF719F"/>
    <w:rsid w:val="00B3430C"/>
    <w:rsid w:val="00B463DC"/>
    <w:rsid w:val="00B746B9"/>
    <w:rsid w:val="00DB3AF5"/>
    <w:rsid w:val="00E03EA6"/>
    <w:rsid w:val="00ED48D6"/>
    <w:rsid w:val="00F43FF6"/>
    <w:rsid w:val="00F57594"/>
    <w:rsid w:val="00F9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D9AA7-DE49-4F48-A331-6F606AF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1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9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CA9A-BBDE-47C4-AA7B-E05D970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1</dc:creator>
  <cp:lastModifiedBy>SK</cp:lastModifiedBy>
  <cp:revision>2</cp:revision>
  <cp:lastPrinted>2019-10-08T06:57:00Z</cp:lastPrinted>
  <dcterms:created xsi:type="dcterms:W3CDTF">2019-10-29T05:47:00Z</dcterms:created>
  <dcterms:modified xsi:type="dcterms:W3CDTF">2019-10-29T05:47:00Z</dcterms:modified>
</cp:coreProperties>
</file>